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44336B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391ADD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13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922AA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FD3ED9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tbl>
      <w:tblPr>
        <w:tblW w:w="16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537"/>
        <w:gridCol w:w="1134"/>
        <w:gridCol w:w="1417"/>
        <w:gridCol w:w="1507"/>
        <w:gridCol w:w="1218"/>
        <w:gridCol w:w="1588"/>
        <w:gridCol w:w="1382"/>
      </w:tblGrid>
      <w:tr w:rsidR="00DD2665" w:rsidRPr="0044336B" w:rsidTr="00AD2859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44336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32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44336B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4433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336B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Вместимость, т</w:t>
            </w:r>
          </w:p>
        </w:tc>
        <w:tc>
          <w:tcPr>
            <w:tcW w:w="1507" w:type="dxa"/>
            <w:shd w:val="clear" w:color="auto" w:fill="auto"/>
          </w:tcPr>
          <w:p w:rsidR="00682361" w:rsidRPr="0044336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44336B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443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8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Ввод в эксплуата</w:t>
            </w:r>
            <w:r w:rsidR="009F03AF" w:rsidRPr="00443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588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Окончание эксплуата</w:t>
            </w:r>
            <w:r w:rsidR="00682361" w:rsidRPr="00443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82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44336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44336B" w:rsidTr="00AD2859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44336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44336B" w:rsidTr="00AD2859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4336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D63C94" w:rsidP="00296E2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E2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E2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6E2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44336B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44336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96946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96946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96946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E96946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E96946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E96946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E96946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E96946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E96946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44336B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E96946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96946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E96946" w:rsidRDefault="00F7173F" w:rsidP="0050556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567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E9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96946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96946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96946" w:rsidRDefault="009F2B20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96946">
              <w:rPr>
                <w:rFonts w:ascii="Times New Roman" w:hAnsi="Times New Roman" w:cs="Times New Roman"/>
                <w:color w:val="auto"/>
              </w:rPr>
              <w:t>202</w:t>
            </w:r>
            <w:r w:rsidR="00505567" w:rsidRPr="00E9694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96946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96946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DE32F5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DE32F5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DE32F5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DE32F5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пром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DE32F5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DE32F5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DE32F5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DE32F5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DE32F5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DE32F5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DE32F5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DE32F5" w:rsidRDefault="00855AEB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0</w:t>
            </w:r>
            <w:r w:rsidR="009F2B20"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DE32F5" w:rsidRDefault="00855AEB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  <w:r w:rsidR="009F2B20" w:rsidRPr="00DE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DE32F5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2F5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DE32F5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2F5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DE32F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DE32F5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2F5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44336B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44336B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1AC6" w:rsidRPr="0044336B" w:rsidRDefault="009700DF" w:rsidP="006823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65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</w:t>
            </w:r>
            <w:r w:rsidR="003F4869" w:rsidRPr="0044336B">
              <w:rPr>
                <w:rFonts w:ascii="Times New Roman" w:hAnsi="Times New Roman" w:cs="Times New Roman"/>
                <w:color w:val="auto"/>
              </w:rPr>
              <w:t>5</w:t>
            </w:r>
            <w:r w:rsidRPr="0044336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8C5BC6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8</w:t>
            </w:r>
            <w:r w:rsidR="006A0B1A" w:rsidRPr="0044336B">
              <w:rPr>
                <w:rFonts w:ascii="Times New Roman" w:hAnsi="Times New Roman" w:cs="Times New Roman"/>
                <w:color w:val="auto"/>
              </w:rPr>
              <w:t>000</w:t>
            </w:r>
          </w:p>
        </w:tc>
      </w:tr>
      <w:tr w:rsidR="009F2B20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елсах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</w:t>
            </w:r>
          </w:p>
          <w:p w:rsidR="000457C9" w:rsidRPr="0044336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5D35D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ая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44336B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44336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1635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5D35D7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5D35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</w:t>
            </w:r>
            <w:r w:rsidR="005D35D7" w:rsidRPr="0044336B">
              <w:rPr>
                <w:rFonts w:ascii="Times New Roman" w:hAnsi="Times New Roman" w:cs="Times New Roman"/>
                <w:color w:val="auto"/>
              </w:rPr>
              <w:t>670</w:t>
            </w:r>
            <w:r w:rsidRPr="0044336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44336B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D12E5C" w:rsidP="00D12E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A2099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="00A2099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44336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7E699C" w:rsidTr="00AD2859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E699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32624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32624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E699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7E699C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пгт. Краснобродский, ул. Краснобродская, 29, </w:t>
            </w:r>
          </w:p>
          <w:p w:rsidR="009F2B20" w:rsidRPr="007E699C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52)7-90-9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7E699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7E699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7E699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7E699C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7E699C" w:rsidRDefault="004E2A2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9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7E699C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99C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7E699C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99C">
              <w:rPr>
                <w:rFonts w:ascii="Times New Roman" w:hAnsi="Times New Roman" w:cs="Times New Roman"/>
                <w:color w:val="auto"/>
              </w:rPr>
              <w:t>20</w:t>
            </w:r>
            <w:r w:rsidR="00962C36" w:rsidRPr="007E699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7E699C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699C">
              <w:rPr>
                <w:rFonts w:ascii="Times New Roman" w:hAnsi="Times New Roman" w:cs="Times New Roman"/>
                <w:color w:val="auto"/>
              </w:rPr>
              <w:t>4</w:t>
            </w:r>
            <w:r w:rsidR="00962C36" w:rsidRPr="007E699C">
              <w:rPr>
                <w:rFonts w:ascii="Times New Roman" w:hAnsi="Times New Roman" w:cs="Times New Roman"/>
                <w:color w:val="auto"/>
              </w:rPr>
              <w:t>75</w:t>
            </w:r>
            <w:r w:rsidRPr="007E699C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44336B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44336B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нинск-Кузнецкий,                   ул. Земцова, 6, 8(38456) </w:t>
            </w:r>
          </w:p>
          <w:p w:rsidR="009F2B20" w:rsidRPr="0044336B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696AD7" w:rsidP="00696A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4336B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2E2590" w:rsidP="00DE32F5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</w:t>
            </w:r>
          </w:p>
          <w:p w:rsidR="000457C9" w:rsidRPr="0044336B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ул.</w:t>
            </w:r>
            <w:r w:rsidR="002E259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</w:t>
            </w:r>
          </w:p>
          <w:p w:rsidR="008B78AE" w:rsidRPr="0044336B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75B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3E75B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</w:t>
            </w:r>
            <w:r w:rsidR="005D593A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Pr="0044336B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  <w:p w:rsidR="005D593A" w:rsidRPr="0044336B" w:rsidRDefault="005D593A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 65-72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44336B" w:rsidRDefault="0002259C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EA106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A1066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EA1066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83,03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3E75BF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8802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39243E" w:rsidP="0039243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1D782B" w:rsidP="00667C8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C8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C8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7C8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192AD4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548</w:t>
            </w:r>
            <w:r w:rsidR="0002259C" w:rsidRPr="0044336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44336B" w:rsidTr="00AD2859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44336B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, 21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1972A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1972A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1972A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Коммунальное 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9,5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44336B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5973" w:rsidRPr="0044336B" w:rsidRDefault="004B3829" w:rsidP="004B382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B42C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597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4B3829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3829" w:rsidRPr="00443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4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B3829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44336B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44336B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44336B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D579B0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44336B" w:rsidTr="00AD2859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D579B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Лэн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44336B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2 00192/П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02259C" w:rsidP="00947E6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47E6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E6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7E6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947E6E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44336B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44336B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44336B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335E1C" w:rsidTr="00AD285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44336B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44336B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44336B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r w:rsidR="002E259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кинский район, </w:t>
            </w:r>
          </w:p>
          <w:p w:rsidR="000457C9" w:rsidRPr="0044336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Яшкино, </w:t>
            </w:r>
          </w:p>
          <w:p w:rsidR="000457C9" w:rsidRPr="0044336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50 а/1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44336B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44336B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44336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44336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44336B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E2590" w:rsidRPr="0044336B" w:rsidRDefault="00DA320D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9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44336B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44336B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DA320D" w:rsidRDefault="00F81EDA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  <w:r w:rsidR="00200F1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699C" w:rsidRDefault="007E699C" w:rsidP="007E699C">
      <w:pPr>
        <w:rPr>
          <w:sz w:val="28"/>
          <w:szCs w:val="28"/>
        </w:rPr>
      </w:pPr>
    </w:p>
    <w:p w:rsidR="00DE32F5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B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7E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56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</w:t>
      </w:r>
      <w:r w:rsidR="00EB56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</w:t>
      </w:r>
      <w:r w:rsidRPr="007E6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сбору, использованию, обезвреживанию и размещению отходов I-IV классов 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 </w:t>
      </w:r>
      <w:r w:rsidRPr="007E6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Управление единого заказчика  «Краснобродского городского окр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6.2012   № </w:t>
      </w:r>
      <w:r w:rsidRPr="007E699C">
        <w:rPr>
          <w:rFonts w:ascii="Times New Roman" w:eastAsia="Times New Roman" w:hAnsi="Times New Roman" w:cs="Times New Roman"/>
          <w:sz w:val="24"/>
          <w:szCs w:val="24"/>
          <w:lang w:eastAsia="ru-RU"/>
        </w:rPr>
        <w:t>042  00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о с  </w:t>
      </w:r>
      <w:bookmarkStart w:id="0" w:name="_GoBack"/>
      <w:bookmarkEnd w:id="0"/>
      <w:r w:rsidR="00EB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19 </w:t>
      </w:r>
      <w:r w:rsidR="0032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 – ч.3 ст. 23 Федерального закона  от 29.12.2014 № 458-ФЗ в ред. от 03.04.201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04DC"/>
    <w:rsid w:val="000879EB"/>
    <w:rsid w:val="000941B7"/>
    <w:rsid w:val="000D7BCC"/>
    <w:rsid w:val="000E40CA"/>
    <w:rsid w:val="000F1C2C"/>
    <w:rsid w:val="00104A8E"/>
    <w:rsid w:val="001105B8"/>
    <w:rsid w:val="001167F5"/>
    <w:rsid w:val="001326D8"/>
    <w:rsid w:val="00143ABC"/>
    <w:rsid w:val="00144064"/>
    <w:rsid w:val="0016007E"/>
    <w:rsid w:val="00175F23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5E3C"/>
    <w:rsid w:val="00200F1B"/>
    <w:rsid w:val="00261BD5"/>
    <w:rsid w:val="00267363"/>
    <w:rsid w:val="0027663C"/>
    <w:rsid w:val="002849B3"/>
    <w:rsid w:val="00296E22"/>
    <w:rsid w:val="002B06AF"/>
    <w:rsid w:val="002B6D5E"/>
    <w:rsid w:val="002D1429"/>
    <w:rsid w:val="002E2590"/>
    <w:rsid w:val="002E4C23"/>
    <w:rsid w:val="003103DE"/>
    <w:rsid w:val="00312D56"/>
    <w:rsid w:val="00326240"/>
    <w:rsid w:val="00327D33"/>
    <w:rsid w:val="00335E1C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E1775"/>
    <w:rsid w:val="003E75BF"/>
    <w:rsid w:val="003F4869"/>
    <w:rsid w:val="00405999"/>
    <w:rsid w:val="004132AD"/>
    <w:rsid w:val="004178A6"/>
    <w:rsid w:val="004206BD"/>
    <w:rsid w:val="0043122D"/>
    <w:rsid w:val="0044336B"/>
    <w:rsid w:val="004844F0"/>
    <w:rsid w:val="004A6782"/>
    <w:rsid w:val="004B2BBF"/>
    <w:rsid w:val="004B3829"/>
    <w:rsid w:val="004E1C17"/>
    <w:rsid w:val="004E2A20"/>
    <w:rsid w:val="004F0F5A"/>
    <w:rsid w:val="00502B87"/>
    <w:rsid w:val="00505567"/>
    <w:rsid w:val="00523949"/>
    <w:rsid w:val="00524D6C"/>
    <w:rsid w:val="00530DBD"/>
    <w:rsid w:val="0053460A"/>
    <w:rsid w:val="005A684A"/>
    <w:rsid w:val="005C1C3E"/>
    <w:rsid w:val="005D35D7"/>
    <w:rsid w:val="005D593A"/>
    <w:rsid w:val="005E230F"/>
    <w:rsid w:val="0060038E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6AD7"/>
    <w:rsid w:val="006A0B1A"/>
    <w:rsid w:val="006A156D"/>
    <w:rsid w:val="006C325A"/>
    <w:rsid w:val="006D74F4"/>
    <w:rsid w:val="006F2741"/>
    <w:rsid w:val="00702081"/>
    <w:rsid w:val="0074044D"/>
    <w:rsid w:val="00742C98"/>
    <w:rsid w:val="00757CB3"/>
    <w:rsid w:val="0077298D"/>
    <w:rsid w:val="00777993"/>
    <w:rsid w:val="00783506"/>
    <w:rsid w:val="00787D28"/>
    <w:rsid w:val="007E363B"/>
    <w:rsid w:val="007E699C"/>
    <w:rsid w:val="007E70D4"/>
    <w:rsid w:val="007F1879"/>
    <w:rsid w:val="00806572"/>
    <w:rsid w:val="00810462"/>
    <w:rsid w:val="00810CF9"/>
    <w:rsid w:val="008466CF"/>
    <w:rsid w:val="00851F04"/>
    <w:rsid w:val="00855AEB"/>
    <w:rsid w:val="00865D69"/>
    <w:rsid w:val="008845F2"/>
    <w:rsid w:val="008B78AE"/>
    <w:rsid w:val="008C0266"/>
    <w:rsid w:val="008C5BC6"/>
    <w:rsid w:val="008D2149"/>
    <w:rsid w:val="008D380D"/>
    <w:rsid w:val="008E6721"/>
    <w:rsid w:val="00915E1A"/>
    <w:rsid w:val="00927E9A"/>
    <w:rsid w:val="00933D49"/>
    <w:rsid w:val="00947E6E"/>
    <w:rsid w:val="00962C36"/>
    <w:rsid w:val="009640ED"/>
    <w:rsid w:val="009700DF"/>
    <w:rsid w:val="00977B8A"/>
    <w:rsid w:val="009C3063"/>
    <w:rsid w:val="009F03AF"/>
    <w:rsid w:val="009F2B20"/>
    <w:rsid w:val="00A03896"/>
    <w:rsid w:val="00A148FC"/>
    <w:rsid w:val="00A20994"/>
    <w:rsid w:val="00A26DDC"/>
    <w:rsid w:val="00A430F3"/>
    <w:rsid w:val="00A47CCE"/>
    <w:rsid w:val="00A64E41"/>
    <w:rsid w:val="00A67A25"/>
    <w:rsid w:val="00A75973"/>
    <w:rsid w:val="00A80953"/>
    <w:rsid w:val="00A92076"/>
    <w:rsid w:val="00AB0F96"/>
    <w:rsid w:val="00AD2859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C412E"/>
    <w:rsid w:val="00BE67AD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74BD2"/>
    <w:rsid w:val="00D74FFA"/>
    <w:rsid w:val="00D922AA"/>
    <w:rsid w:val="00D97E88"/>
    <w:rsid w:val="00DA320D"/>
    <w:rsid w:val="00DB42CB"/>
    <w:rsid w:val="00DB7AE7"/>
    <w:rsid w:val="00DC2C5F"/>
    <w:rsid w:val="00DC620A"/>
    <w:rsid w:val="00DD2665"/>
    <w:rsid w:val="00DD5FF3"/>
    <w:rsid w:val="00DE22B1"/>
    <w:rsid w:val="00DE32F5"/>
    <w:rsid w:val="00E0217B"/>
    <w:rsid w:val="00E12EAF"/>
    <w:rsid w:val="00E27AC4"/>
    <w:rsid w:val="00E44EF3"/>
    <w:rsid w:val="00E5140C"/>
    <w:rsid w:val="00E60C3F"/>
    <w:rsid w:val="00E62543"/>
    <w:rsid w:val="00E63E41"/>
    <w:rsid w:val="00E64C6C"/>
    <w:rsid w:val="00E800C6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6BB3"/>
    <w:rsid w:val="00F2053F"/>
    <w:rsid w:val="00F225A6"/>
    <w:rsid w:val="00F32F86"/>
    <w:rsid w:val="00F7173F"/>
    <w:rsid w:val="00F81EDA"/>
    <w:rsid w:val="00FA7FC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A824-6980-4798-BAE1-3D8DAAC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нахова</cp:lastModifiedBy>
  <cp:revision>162</cp:revision>
  <dcterms:created xsi:type="dcterms:W3CDTF">2014-04-07T02:30:00Z</dcterms:created>
  <dcterms:modified xsi:type="dcterms:W3CDTF">2019-07-22T03:40:00Z</dcterms:modified>
</cp:coreProperties>
</file>